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丛刊  1980年  第3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丛刊  1980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577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史资料丛刊  1980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